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DEDF3" w14:textId="77777777" w:rsidR="00237B05" w:rsidRPr="00B6774B" w:rsidRDefault="00B6774B" w:rsidP="00B6774B">
      <w:pPr>
        <w:jc w:val="center"/>
        <w:rPr>
          <w:b/>
          <w:szCs w:val="24"/>
          <w:u w:val="single"/>
        </w:rPr>
      </w:pPr>
      <w:r w:rsidRPr="00B6774B">
        <w:rPr>
          <w:b/>
          <w:szCs w:val="24"/>
          <w:u w:val="single"/>
        </w:rPr>
        <w:t>ANEXO I</w:t>
      </w:r>
      <w:r w:rsidR="0006685F">
        <w:rPr>
          <w:b/>
          <w:szCs w:val="24"/>
          <w:u w:val="single"/>
        </w:rPr>
        <w:t xml:space="preserve"> – DECRETO Nº2.117/2016</w:t>
      </w:r>
    </w:p>
    <w:p w14:paraId="51CE79E3" w14:textId="77777777" w:rsidR="00B6774B" w:rsidRPr="00B6774B" w:rsidRDefault="00B6774B" w:rsidP="00237B05">
      <w:pPr>
        <w:jc w:val="both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B05" w14:paraId="649BA571" w14:textId="77777777" w:rsidTr="00237B05">
        <w:tc>
          <w:tcPr>
            <w:tcW w:w="9062" w:type="dxa"/>
          </w:tcPr>
          <w:p w14:paraId="7926E7E8" w14:textId="77777777" w:rsidR="00237B05" w:rsidRPr="00237B05" w:rsidRDefault="004C0684" w:rsidP="00237B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QUERIMENTO PARA ISENÇÃO</w:t>
            </w:r>
            <w:r w:rsidR="00237B05" w:rsidRPr="00237B05">
              <w:rPr>
                <w:b/>
                <w:szCs w:val="24"/>
              </w:rPr>
              <w:t xml:space="preserve"> NO VALOR DO IPTU</w:t>
            </w:r>
          </w:p>
        </w:tc>
      </w:tr>
    </w:tbl>
    <w:p w14:paraId="4226CB20" w14:textId="77777777" w:rsidR="00237B05" w:rsidRDefault="00237B05" w:rsidP="00237B05">
      <w:pPr>
        <w:jc w:val="both"/>
        <w:rPr>
          <w:szCs w:val="24"/>
        </w:rPr>
      </w:pPr>
    </w:p>
    <w:p w14:paraId="654B53C1" w14:textId="77777777" w:rsidR="00237B05" w:rsidRDefault="00237B05" w:rsidP="00237B05">
      <w:pPr>
        <w:jc w:val="both"/>
        <w:rPr>
          <w:szCs w:val="24"/>
        </w:rPr>
      </w:pPr>
      <w:r>
        <w:rPr>
          <w:szCs w:val="24"/>
        </w:rPr>
        <w:t>À Prefeitura Municipal de Treze Tílias</w:t>
      </w:r>
    </w:p>
    <w:p w14:paraId="15D8F7BF" w14:textId="77777777" w:rsidR="00237B05" w:rsidRDefault="00237B05" w:rsidP="00237B05">
      <w:pPr>
        <w:jc w:val="both"/>
        <w:rPr>
          <w:szCs w:val="24"/>
        </w:rPr>
      </w:pPr>
      <w:r>
        <w:rPr>
          <w:szCs w:val="24"/>
        </w:rPr>
        <w:t>Setor de Tributação do Município</w:t>
      </w:r>
    </w:p>
    <w:p w14:paraId="3FA50BB1" w14:textId="77777777" w:rsidR="00237B05" w:rsidRDefault="00237B05" w:rsidP="00237B05">
      <w:pPr>
        <w:jc w:val="both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50"/>
        <w:gridCol w:w="5612"/>
      </w:tblGrid>
      <w:tr w:rsidR="000F1B6B" w:rsidRPr="000F1B6B" w14:paraId="54919990" w14:textId="77777777" w:rsidTr="000F1B6B">
        <w:tc>
          <w:tcPr>
            <w:tcW w:w="9062" w:type="dxa"/>
            <w:gridSpan w:val="2"/>
          </w:tcPr>
          <w:p w14:paraId="39BE4CB5" w14:textId="77777777" w:rsidR="000F1B6B" w:rsidRPr="000F1B6B" w:rsidRDefault="000F1B6B" w:rsidP="00237B05">
            <w:pPr>
              <w:jc w:val="both"/>
              <w:rPr>
                <w:sz w:val="26"/>
                <w:szCs w:val="26"/>
              </w:rPr>
            </w:pPr>
            <w:r w:rsidRPr="000F1B6B">
              <w:rPr>
                <w:sz w:val="26"/>
                <w:szCs w:val="26"/>
              </w:rPr>
              <w:t>Nome:</w:t>
            </w:r>
          </w:p>
        </w:tc>
      </w:tr>
      <w:tr w:rsidR="000F1B6B" w:rsidRPr="000F1B6B" w14:paraId="2090256D" w14:textId="77777777" w:rsidTr="000F1B6B">
        <w:tc>
          <w:tcPr>
            <w:tcW w:w="9062" w:type="dxa"/>
            <w:gridSpan w:val="2"/>
          </w:tcPr>
          <w:p w14:paraId="70BD1309" w14:textId="77777777" w:rsidR="000F1B6B" w:rsidRPr="000F1B6B" w:rsidRDefault="000F1B6B" w:rsidP="00237B05">
            <w:pPr>
              <w:jc w:val="both"/>
              <w:rPr>
                <w:sz w:val="26"/>
                <w:szCs w:val="26"/>
              </w:rPr>
            </w:pPr>
            <w:r w:rsidRPr="000F1B6B">
              <w:rPr>
                <w:sz w:val="26"/>
                <w:szCs w:val="26"/>
              </w:rPr>
              <w:t>CPF:</w:t>
            </w:r>
          </w:p>
        </w:tc>
      </w:tr>
      <w:tr w:rsidR="000F1B6B" w:rsidRPr="000F1B6B" w14:paraId="5CB1EE17" w14:textId="77777777" w:rsidTr="000F1B6B">
        <w:tc>
          <w:tcPr>
            <w:tcW w:w="9062" w:type="dxa"/>
            <w:gridSpan w:val="2"/>
          </w:tcPr>
          <w:p w14:paraId="54F88277" w14:textId="77777777" w:rsidR="000F1B6B" w:rsidRPr="000F1B6B" w:rsidRDefault="000F1B6B" w:rsidP="00237B05">
            <w:pPr>
              <w:jc w:val="both"/>
              <w:rPr>
                <w:sz w:val="26"/>
                <w:szCs w:val="26"/>
              </w:rPr>
            </w:pPr>
            <w:r w:rsidRPr="000F1B6B">
              <w:rPr>
                <w:sz w:val="26"/>
                <w:szCs w:val="26"/>
              </w:rPr>
              <w:t>Endereço:</w:t>
            </w:r>
          </w:p>
        </w:tc>
      </w:tr>
      <w:tr w:rsidR="000F1B6B" w:rsidRPr="000F1B6B" w14:paraId="11728CAF" w14:textId="77777777" w:rsidTr="000F1B6B">
        <w:tc>
          <w:tcPr>
            <w:tcW w:w="9062" w:type="dxa"/>
            <w:gridSpan w:val="2"/>
          </w:tcPr>
          <w:p w14:paraId="3107C08C" w14:textId="77777777" w:rsidR="000F1B6B" w:rsidRPr="000F1B6B" w:rsidRDefault="000F1B6B" w:rsidP="00237B05">
            <w:pPr>
              <w:jc w:val="both"/>
              <w:rPr>
                <w:sz w:val="26"/>
                <w:szCs w:val="26"/>
              </w:rPr>
            </w:pPr>
            <w:r w:rsidRPr="000F1B6B">
              <w:rPr>
                <w:sz w:val="26"/>
                <w:szCs w:val="26"/>
              </w:rPr>
              <w:t>Número da Inscrição Imobiliária do imóvel:</w:t>
            </w:r>
          </w:p>
        </w:tc>
      </w:tr>
      <w:tr w:rsidR="000F1B6B" w:rsidRPr="000F1B6B" w14:paraId="79B2321D" w14:textId="77777777" w:rsidTr="000F1B6B">
        <w:tc>
          <w:tcPr>
            <w:tcW w:w="9062" w:type="dxa"/>
            <w:gridSpan w:val="2"/>
          </w:tcPr>
          <w:p w14:paraId="728BD689" w14:textId="77777777" w:rsidR="000F1B6B" w:rsidRPr="000F1B6B" w:rsidRDefault="000F1B6B" w:rsidP="000F1B6B">
            <w:pPr>
              <w:jc w:val="both"/>
              <w:rPr>
                <w:sz w:val="26"/>
                <w:szCs w:val="26"/>
              </w:rPr>
            </w:pPr>
            <w:r w:rsidRPr="000F1B6B">
              <w:rPr>
                <w:sz w:val="26"/>
                <w:szCs w:val="26"/>
              </w:rPr>
              <w:t>Matrícula do imóvel:</w:t>
            </w:r>
          </w:p>
        </w:tc>
      </w:tr>
      <w:tr w:rsidR="00E25FDF" w:rsidRPr="000F1B6B" w14:paraId="6B5F752A" w14:textId="50B4DB90" w:rsidTr="00E25FDF">
        <w:tc>
          <w:tcPr>
            <w:tcW w:w="3450" w:type="dxa"/>
            <w:tcBorders>
              <w:right w:val="single" w:sz="4" w:space="0" w:color="auto"/>
            </w:tcBorders>
          </w:tcPr>
          <w:p w14:paraId="4439758D" w14:textId="77777777" w:rsidR="00E25FDF" w:rsidRPr="000F1B6B" w:rsidRDefault="00E25FDF" w:rsidP="000F1B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e:</w:t>
            </w:r>
          </w:p>
        </w:tc>
        <w:tc>
          <w:tcPr>
            <w:tcW w:w="5612" w:type="dxa"/>
            <w:tcBorders>
              <w:left w:val="single" w:sz="4" w:space="0" w:color="auto"/>
            </w:tcBorders>
          </w:tcPr>
          <w:p w14:paraId="45580B17" w14:textId="663317E1" w:rsidR="00E25FDF" w:rsidRPr="000F1B6B" w:rsidRDefault="00E25FDF" w:rsidP="00E25F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mail:</w:t>
            </w:r>
          </w:p>
        </w:tc>
      </w:tr>
    </w:tbl>
    <w:p w14:paraId="481ECF62" w14:textId="77777777" w:rsidR="00381AE6" w:rsidRPr="00594119" w:rsidRDefault="00381AE6" w:rsidP="00381AE6">
      <w:pPr>
        <w:jc w:val="both"/>
        <w:rPr>
          <w:szCs w:val="24"/>
        </w:rPr>
      </w:pPr>
    </w:p>
    <w:p w14:paraId="6106B7A5" w14:textId="77777777" w:rsidR="00381AE6" w:rsidRDefault="00381AE6" w:rsidP="00381AE6">
      <w:pPr>
        <w:jc w:val="both"/>
        <w:rPr>
          <w:szCs w:val="24"/>
        </w:rPr>
      </w:pPr>
      <w:r>
        <w:rPr>
          <w:szCs w:val="24"/>
        </w:rPr>
        <w:t xml:space="preserve">Vem por meio deste: </w:t>
      </w:r>
    </w:p>
    <w:p w14:paraId="59C01500" w14:textId="77777777" w:rsidR="00381AE6" w:rsidRDefault="00381AE6" w:rsidP="00381AE6">
      <w:pPr>
        <w:jc w:val="both"/>
        <w:rPr>
          <w:szCs w:val="24"/>
        </w:rPr>
      </w:pPr>
    </w:p>
    <w:p w14:paraId="38F27598" w14:textId="77777777" w:rsidR="00381AE6" w:rsidRPr="00594119" w:rsidRDefault="00381AE6" w:rsidP="00381AE6">
      <w:pPr>
        <w:jc w:val="both"/>
        <w:rPr>
          <w:szCs w:val="24"/>
        </w:rPr>
      </w:pPr>
      <w:r w:rsidRPr="00594119">
        <w:rPr>
          <w:szCs w:val="24"/>
        </w:rPr>
        <w:t xml:space="preserve">Requer </w:t>
      </w:r>
      <w:r w:rsidRPr="009922B9">
        <w:rPr>
          <w:b/>
          <w:szCs w:val="24"/>
          <w:u w:val="single"/>
        </w:rPr>
        <w:t>ISENÇÃO no valor do IPTU</w:t>
      </w:r>
      <w:r w:rsidRPr="00594119">
        <w:rPr>
          <w:szCs w:val="24"/>
        </w:rPr>
        <w:t xml:space="preserve"> (Imposto Predial e Territorial Urbano), com base no artigo </w:t>
      </w:r>
      <w:r>
        <w:rPr>
          <w:szCs w:val="24"/>
        </w:rPr>
        <w:t>48</w:t>
      </w:r>
      <w:r w:rsidRPr="00594119">
        <w:rPr>
          <w:szCs w:val="24"/>
        </w:rPr>
        <w:t xml:space="preserve"> do Código Tributário Municipal (CTM).</w:t>
      </w:r>
    </w:p>
    <w:p w14:paraId="489624D4" w14:textId="77777777" w:rsidR="00381AE6" w:rsidRPr="00594119" w:rsidRDefault="00381AE6" w:rsidP="00381AE6">
      <w:pPr>
        <w:jc w:val="both"/>
        <w:rPr>
          <w:szCs w:val="24"/>
        </w:rPr>
      </w:pPr>
    </w:p>
    <w:p w14:paraId="430FC656" w14:textId="77777777" w:rsidR="00381AE6" w:rsidRDefault="00381AE6" w:rsidP="00381AE6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4F38AB9B" w14:textId="77777777" w:rsidR="00381AE6" w:rsidRPr="00594119" w:rsidRDefault="00381AE6" w:rsidP="00381AE6">
      <w:pPr>
        <w:jc w:val="right"/>
        <w:rPr>
          <w:szCs w:val="24"/>
        </w:rPr>
      </w:pPr>
      <w:r w:rsidRPr="00594119">
        <w:rPr>
          <w:szCs w:val="24"/>
        </w:rPr>
        <w:t>Treze Tílias/SC _________/______________/___________.</w:t>
      </w:r>
    </w:p>
    <w:p w14:paraId="4C1C3565" w14:textId="77777777" w:rsidR="00381AE6" w:rsidRDefault="00381AE6" w:rsidP="00381AE6">
      <w:pPr>
        <w:jc w:val="both"/>
        <w:rPr>
          <w:szCs w:val="24"/>
        </w:rPr>
      </w:pPr>
    </w:p>
    <w:p w14:paraId="71394698" w14:textId="77777777" w:rsidR="00381AE6" w:rsidRPr="00594119" w:rsidRDefault="00381AE6" w:rsidP="00381AE6">
      <w:pPr>
        <w:jc w:val="both"/>
        <w:rPr>
          <w:szCs w:val="24"/>
        </w:rPr>
      </w:pPr>
    </w:p>
    <w:p w14:paraId="3D562C6E" w14:textId="77777777" w:rsidR="00381AE6" w:rsidRPr="00594119" w:rsidRDefault="00381AE6" w:rsidP="00381AE6">
      <w:pPr>
        <w:jc w:val="right"/>
        <w:rPr>
          <w:szCs w:val="24"/>
        </w:rPr>
      </w:pPr>
      <w:r w:rsidRPr="00594119">
        <w:rPr>
          <w:szCs w:val="24"/>
        </w:rPr>
        <w:t>Assinatura: ___________________________________________</w:t>
      </w:r>
    </w:p>
    <w:p w14:paraId="2DF35180" w14:textId="77777777" w:rsidR="00381AE6" w:rsidRDefault="00381AE6" w:rsidP="00381AE6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6A8A77A9" w14:textId="77777777" w:rsidR="00381AE6" w:rsidRDefault="00381AE6" w:rsidP="00381AE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D1D7844" w14:textId="77777777" w:rsidR="00381AE6" w:rsidRPr="00381AE6" w:rsidRDefault="00381AE6" w:rsidP="00381AE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81AE6">
        <w:rPr>
          <w:color w:val="000000"/>
          <w:sz w:val="22"/>
          <w:szCs w:val="22"/>
        </w:rPr>
        <w:t>Anexar ao requerimento:</w:t>
      </w:r>
    </w:p>
    <w:p w14:paraId="4E9BBBCB" w14:textId="77777777" w:rsidR="00381AE6" w:rsidRPr="00381AE6" w:rsidRDefault="00381AE6" w:rsidP="00381AE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7803496" w14:textId="77777777" w:rsidR="00F549A4" w:rsidRDefault="00381AE6" w:rsidP="00381AE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81AE6">
        <w:rPr>
          <w:b/>
          <w:color w:val="000000"/>
          <w:sz w:val="22"/>
          <w:szCs w:val="22"/>
        </w:rPr>
        <w:t xml:space="preserve">1 </w:t>
      </w:r>
      <w:r w:rsidR="00F549A4">
        <w:rPr>
          <w:b/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F549A4">
        <w:rPr>
          <w:color w:val="000000"/>
          <w:sz w:val="22"/>
          <w:szCs w:val="22"/>
        </w:rPr>
        <w:t>Cópia do documento de identidade e CPF do requerente;</w:t>
      </w:r>
    </w:p>
    <w:p w14:paraId="1C6E302B" w14:textId="77777777" w:rsidR="00381AE6" w:rsidRPr="00381AE6" w:rsidRDefault="00F549A4" w:rsidP="00381AE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549A4">
        <w:rPr>
          <w:b/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– </w:t>
      </w:r>
      <w:r w:rsidR="00381AE6">
        <w:rPr>
          <w:color w:val="000000"/>
          <w:sz w:val="22"/>
          <w:szCs w:val="22"/>
        </w:rPr>
        <w:t>C</w:t>
      </w:r>
      <w:r w:rsidR="00381AE6" w:rsidRPr="00381AE6">
        <w:rPr>
          <w:color w:val="000000"/>
          <w:sz w:val="22"/>
          <w:szCs w:val="22"/>
        </w:rPr>
        <w:t>ertidão</w:t>
      </w:r>
      <w:r>
        <w:rPr>
          <w:color w:val="000000"/>
          <w:sz w:val="22"/>
          <w:szCs w:val="22"/>
        </w:rPr>
        <w:t xml:space="preserve"> </w:t>
      </w:r>
      <w:r w:rsidR="00381AE6" w:rsidRPr="00381AE6">
        <w:rPr>
          <w:color w:val="000000"/>
          <w:sz w:val="22"/>
          <w:szCs w:val="22"/>
        </w:rPr>
        <w:t xml:space="preserve">de propriedade de bem imóvel atualizada expedida pelo Cartório de Registro de Imóveis desta Comarca, com data de emissão inferior a 90 (noventa) dias do protocolo do requerimento; </w:t>
      </w:r>
    </w:p>
    <w:p w14:paraId="4A3A94A6" w14:textId="77777777" w:rsidR="00381AE6" w:rsidRPr="00381AE6" w:rsidRDefault="00F549A4" w:rsidP="00381AE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549A4">
        <w:rPr>
          <w:b/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– </w:t>
      </w:r>
      <w:r w:rsidR="00381AE6">
        <w:rPr>
          <w:color w:val="000000"/>
          <w:sz w:val="22"/>
          <w:szCs w:val="22"/>
        </w:rPr>
        <w:t>C</w:t>
      </w:r>
      <w:r w:rsidR="00381AE6" w:rsidRPr="00381AE6">
        <w:rPr>
          <w:color w:val="000000"/>
          <w:sz w:val="22"/>
          <w:szCs w:val="22"/>
        </w:rPr>
        <w:t>arnê</w:t>
      </w:r>
      <w:r>
        <w:rPr>
          <w:color w:val="000000"/>
          <w:sz w:val="22"/>
          <w:szCs w:val="22"/>
        </w:rPr>
        <w:t xml:space="preserve"> </w:t>
      </w:r>
      <w:r w:rsidR="00381AE6" w:rsidRPr="00381AE6">
        <w:rPr>
          <w:color w:val="000000"/>
          <w:sz w:val="22"/>
          <w:szCs w:val="22"/>
        </w:rPr>
        <w:t xml:space="preserve">do Imposto Sobre a Propriedade Predial e Territorial Urbana em seu nome; e </w:t>
      </w:r>
    </w:p>
    <w:p w14:paraId="44657288" w14:textId="77777777" w:rsidR="00381AE6" w:rsidRPr="00381AE6" w:rsidRDefault="00F549A4" w:rsidP="00381AE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="00381AE6" w:rsidRPr="00381AE6">
        <w:rPr>
          <w:b/>
          <w:color w:val="000000"/>
          <w:sz w:val="22"/>
          <w:szCs w:val="22"/>
        </w:rPr>
        <w:t xml:space="preserve"> -</w:t>
      </w:r>
      <w:r w:rsidR="00381AE6">
        <w:rPr>
          <w:color w:val="000000"/>
          <w:sz w:val="22"/>
          <w:szCs w:val="22"/>
        </w:rPr>
        <w:t xml:space="preserve"> D</w:t>
      </w:r>
      <w:r w:rsidR="00381AE6" w:rsidRPr="00381AE6">
        <w:rPr>
          <w:color w:val="000000"/>
          <w:sz w:val="22"/>
          <w:szCs w:val="22"/>
        </w:rPr>
        <w:t xml:space="preserve">eclaração do Instituto Nacional de Seguridade Social - INSS comprovando o recebimento do benefício da aposentadoria ou pensão, com informação do tipo de benefício e valor recebido relativo ao mês anterior ao que corresponder o pedido. </w:t>
      </w:r>
    </w:p>
    <w:p w14:paraId="02E7972A" w14:textId="77777777" w:rsidR="00381AE6" w:rsidRPr="00381AE6" w:rsidRDefault="00381AE6" w:rsidP="00381AE6">
      <w:pPr>
        <w:jc w:val="both"/>
        <w:rPr>
          <w:color w:val="000000"/>
          <w:sz w:val="22"/>
          <w:szCs w:val="22"/>
        </w:rPr>
      </w:pPr>
    </w:p>
    <w:p w14:paraId="099ECBE0" w14:textId="77777777" w:rsidR="00381AE6" w:rsidRPr="00381AE6" w:rsidRDefault="00381AE6" w:rsidP="00381AE6">
      <w:pPr>
        <w:jc w:val="both"/>
        <w:rPr>
          <w:color w:val="000000"/>
          <w:sz w:val="22"/>
          <w:szCs w:val="22"/>
        </w:rPr>
      </w:pPr>
      <w:r w:rsidRPr="00381AE6">
        <w:rPr>
          <w:b/>
          <w:color w:val="000000"/>
          <w:sz w:val="22"/>
          <w:szCs w:val="22"/>
        </w:rPr>
        <w:t>OBS.</w:t>
      </w:r>
      <w:r w:rsidRPr="00381AE6">
        <w:rPr>
          <w:color w:val="000000"/>
          <w:sz w:val="22"/>
          <w:szCs w:val="22"/>
        </w:rPr>
        <w:t xml:space="preserve"> Os portadores de necessidades especiais deverão apresentar atestado médico que comprove a necessidade especial.</w:t>
      </w:r>
    </w:p>
    <w:p w14:paraId="2C000AE6" w14:textId="77777777" w:rsidR="00381AE6" w:rsidRPr="00381AE6" w:rsidRDefault="00381AE6" w:rsidP="00381AE6">
      <w:pPr>
        <w:jc w:val="both"/>
        <w:rPr>
          <w:sz w:val="22"/>
          <w:szCs w:val="22"/>
        </w:rPr>
      </w:pPr>
    </w:p>
    <w:p w14:paraId="18AEDEB5" w14:textId="77777777" w:rsidR="00381AE6" w:rsidRPr="00381AE6" w:rsidRDefault="00381AE6" w:rsidP="00381AE6">
      <w:pPr>
        <w:jc w:val="both"/>
        <w:rPr>
          <w:sz w:val="22"/>
          <w:szCs w:val="22"/>
        </w:rPr>
      </w:pPr>
      <w:r w:rsidRPr="00381AE6">
        <w:rPr>
          <w:sz w:val="22"/>
          <w:szCs w:val="22"/>
        </w:rPr>
        <w:t>O requerente, viúvo ou pensionista, deverá apresentar certidão de óbito, na ausência do formal de partilha e declaração do INSS de que não recebe benefícios, pensão ou aposentadoria do cônjuge e/ou companheiro falecido, sendo que caso receba algum benefício, o valor será somado à sua renda.</w:t>
      </w:r>
    </w:p>
    <w:p w14:paraId="07A28316" w14:textId="77777777" w:rsidR="00381AE6" w:rsidRPr="00381AE6" w:rsidRDefault="00381AE6" w:rsidP="00237B05">
      <w:pPr>
        <w:jc w:val="both"/>
        <w:rPr>
          <w:sz w:val="22"/>
          <w:szCs w:val="22"/>
        </w:rPr>
      </w:pPr>
    </w:p>
    <w:sectPr w:rsidR="00381AE6" w:rsidRPr="00381AE6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9E7DC" w14:textId="77777777" w:rsidR="0095770B" w:rsidRDefault="0095770B">
      <w:r>
        <w:separator/>
      </w:r>
    </w:p>
  </w:endnote>
  <w:endnote w:type="continuationSeparator" w:id="0">
    <w:p w14:paraId="5874353C" w14:textId="77777777" w:rsidR="0095770B" w:rsidRDefault="0095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63A0B" w14:textId="77777777" w:rsidR="007F5A73" w:rsidRDefault="007F5A73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7F5A73" w14:paraId="4311A6EA" w14:textId="77777777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14:paraId="75CD7FA0" w14:textId="77777777" w:rsidR="007F5A73" w:rsidRDefault="007F5A73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67A60FD7" w14:textId="77777777" w:rsidR="007F5A73" w:rsidRDefault="007F5A73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68BA888A" w14:textId="77777777" w:rsidR="007F5A73" w:rsidRDefault="007F5A73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14:paraId="57150361" w14:textId="77777777" w:rsidR="007F5A73" w:rsidRDefault="007F5A73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14:paraId="5C2F73A2" w14:textId="77777777" w:rsidR="007F5A73" w:rsidRDefault="007F5A73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14:paraId="2373EE10" w14:textId="77777777" w:rsidR="007F5A73" w:rsidRDefault="007F5A73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14:paraId="318097FB" w14:textId="77777777" w:rsidR="007F5A73" w:rsidRDefault="007F5A73">
          <w:pPr>
            <w:pStyle w:val="Rodap"/>
            <w:jc w:val="center"/>
            <w:rPr>
              <w:sz w:val="18"/>
            </w:rPr>
          </w:pPr>
        </w:p>
        <w:p w14:paraId="2D534C8E" w14:textId="77777777" w:rsidR="007F5A73" w:rsidRDefault="007F5A73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14:paraId="6FACAB4A" w14:textId="77777777" w:rsidR="007F5A73" w:rsidRDefault="007F5A73">
          <w:pPr>
            <w:pStyle w:val="Rodap"/>
            <w:jc w:val="center"/>
            <w:rPr>
              <w:sz w:val="10"/>
            </w:rPr>
          </w:pPr>
        </w:p>
        <w:p w14:paraId="4E342F91" w14:textId="77777777" w:rsidR="007F5A73" w:rsidRDefault="007F5A73">
          <w:pPr>
            <w:pStyle w:val="Rodap"/>
            <w:jc w:val="center"/>
            <w:rPr>
              <w:sz w:val="16"/>
            </w:rPr>
          </w:pPr>
          <w:r>
            <w:object w:dxaOrig="6674" w:dyaOrig="3150" w14:anchorId="6F95A2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74632690" r:id="rId2"/>
            </w:object>
          </w:r>
        </w:p>
      </w:tc>
    </w:tr>
  </w:tbl>
  <w:p w14:paraId="173D45AA" w14:textId="77777777" w:rsidR="007F5A73" w:rsidRDefault="007F5A73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61C78" w14:textId="77777777" w:rsidR="0095770B" w:rsidRDefault="0095770B">
      <w:r>
        <w:separator/>
      </w:r>
    </w:p>
  </w:footnote>
  <w:footnote w:type="continuationSeparator" w:id="0">
    <w:p w14:paraId="6AF205C2" w14:textId="77777777" w:rsidR="0095770B" w:rsidRDefault="0095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8558" w14:textId="77777777" w:rsidR="007F5A73" w:rsidRDefault="007F5A7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7F5A73" w14:paraId="53FA33D9" w14:textId="77777777">
      <w:trPr>
        <w:trHeight w:val="1634"/>
      </w:trPr>
      <w:tc>
        <w:tcPr>
          <w:tcW w:w="1680" w:type="dxa"/>
        </w:tcPr>
        <w:p w14:paraId="4C84A1B4" w14:textId="77777777" w:rsidR="007F5A73" w:rsidRDefault="00541CE2">
          <w:pPr>
            <w:pStyle w:val="Cabealho"/>
          </w:pPr>
          <w:r>
            <w:rPr>
              <w:noProof/>
            </w:rPr>
            <w:drawing>
              <wp:inline distT="0" distB="0" distL="0" distR="0" wp14:anchorId="599D7283" wp14:editId="083EE2F6">
                <wp:extent cx="952500" cy="1047750"/>
                <wp:effectExtent l="19050" t="0" r="0" b="0"/>
                <wp:docPr id="1" name="Imagem 1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173C4166" w14:textId="77777777" w:rsidR="007F5A73" w:rsidRDefault="007F5A73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14:paraId="7DA592B5" w14:textId="77777777" w:rsidR="007F5A73" w:rsidRDefault="007F5A73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14:paraId="40A3DCAE" w14:textId="77777777" w:rsidR="007F5A73" w:rsidRDefault="007F5A73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43513"/>
    <w:multiLevelType w:val="hybridMultilevel"/>
    <w:tmpl w:val="64DA88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5734"/>
    <w:multiLevelType w:val="hybridMultilevel"/>
    <w:tmpl w:val="8F4E23EC"/>
    <w:lvl w:ilvl="0" w:tplc="DBE6808A">
      <w:start w:val="1"/>
      <w:numFmt w:val="decimal"/>
      <w:lvlText w:val="%1)"/>
      <w:lvlJc w:val="left"/>
      <w:pPr>
        <w:ind w:left="1211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2E011E"/>
    <w:multiLevelType w:val="hybridMultilevel"/>
    <w:tmpl w:val="8CE25702"/>
    <w:lvl w:ilvl="0" w:tplc="3024430C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1666294"/>
    <w:multiLevelType w:val="multilevel"/>
    <w:tmpl w:val="0E3C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AD5F0C"/>
    <w:multiLevelType w:val="multilevel"/>
    <w:tmpl w:val="148C8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D37C53"/>
    <w:multiLevelType w:val="hybridMultilevel"/>
    <w:tmpl w:val="876CB12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00E5D"/>
    <w:rsid w:val="00003D85"/>
    <w:rsid w:val="000108F2"/>
    <w:rsid w:val="00020D76"/>
    <w:rsid w:val="000235FE"/>
    <w:rsid w:val="000245E5"/>
    <w:rsid w:val="00036848"/>
    <w:rsid w:val="00040927"/>
    <w:rsid w:val="000472C3"/>
    <w:rsid w:val="000512F9"/>
    <w:rsid w:val="0006685F"/>
    <w:rsid w:val="00066D30"/>
    <w:rsid w:val="00075E53"/>
    <w:rsid w:val="000813CE"/>
    <w:rsid w:val="00087599"/>
    <w:rsid w:val="000917FA"/>
    <w:rsid w:val="00093187"/>
    <w:rsid w:val="000954F3"/>
    <w:rsid w:val="00096951"/>
    <w:rsid w:val="000A136D"/>
    <w:rsid w:val="000B01DF"/>
    <w:rsid w:val="000B1D09"/>
    <w:rsid w:val="000B31C7"/>
    <w:rsid w:val="000C28FF"/>
    <w:rsid w:val="000C4C30"/>
    <w:rsid w:val="000C4CE3"/>
    <w:rsid w:val="000C51F0"/>
    <w:rsid w:val="000C6FD9"/>
    <w:rsid w:val="000C7B32"/>
    <w:rsid w:val="000D16C9"/>
    <w:rsid w:val="000D203A"/>
    <w:rsid w:val="000D29DC"/>
    <w:rsid w:val="000D39E0"/>
    <w:rsid w:val="000E2757"/>
    <w:rsid w:val="000E74DF"/>
    <w:rsid w:val="000F1B6B"/>
    <w:rsid w:val="000F2A97"/>
    <w:rsid w:val="000F4028"/>
    <w:rsid w:val="00100F3A"/>
    <w:rsid w:val="00105710"/>
    <w:rsid w:val="001077D4"/>
    <w:rsid w:val="0011051D"/>
    <w:rsid w:val="00110C75"/>
    <w:rsid w:val="00114636"/>
    <w:rsid w:val="00117FD5"/>
    <w:rsid w:val="00120E3F"/>
    <w:rsid w:val="00121A84"/>
    <w:rsid w:val="00125DF8"/>
    <w:rsid w:val="0013050D"/>
    <w:rsid w:val="001340BE"/>
    <w:rsid w:val="00135A76"/>
    <w:rsid w:val="00136ACC"/>
    <w:rsid w:val="00140DA7"/>
    <w:rsid w:val="00140FB6"/>
    <w:rsid w:val="00141717"/>
    <w:rsid w:val="00143F4A"/>
    <w:rsid w:val="00144B87"/>
    <w:rsid w:val="0014519A"/>
    <w:rsid w:val="00154F38"/>
    <w:rsid w:val="001557A7"/>
    <w:rsid w:val="00164A53"/>
    <w:rsid w:val="00165313"/>
    <w:rsid w:val="00167AC2"/>
    <w:rsid w:val="00170D43"/>
    <w:rsid w:val="00170EA8"/>
    <w:rsid w:val="0017179B"/>
    <w:rsid w:val="00172A40"/>
    <w:rsid w:val="00172E95"/>
    <w:rsid w:val="00182AF8"/>
    <w:rsid w:val="001869F9"/>
    <w:rsid w:val="00195157"/>
    <w:rsid w:val="0019641A"/>
    <w:rsid w:val="00197A6A"/>
    <w:rsid w:val="001A773F"/>
    <w:rsid w:val="001A784D"/>
    <w:rsid w:val="001B035C"/>
    <w:rsid w:val="001B34A2"/>
    <w:rsid w:val="001B4EE1"/>
    <w:rsid w:val="001B701F"/>
    <w:rsid w:val="001C2BD3"/>
    <w:rsid w:val="001C423D"/>
    <w:rsid w:val="001C4D8F"/>
    <w:rsid w:val="001C4E07"/>
    <w:rsid w:val="001C7510"/>
    <w:rsid w:val="001D091A"/>
    <w:rsid w:val="001E1106"/>
    <w:rsid w:val="001E53ED"/>
    <w:rsid w:val="001E645F"/>
    <w:rsid w:val="001E675A"/>
    <w:rsid w:val="001F0F54"/>
    <w:rsid w:val="001F1189"/>
    <w:rsid w:val="001F1330"/>
    <w:rsid w:val="001F312E"/>
    <w:rsid w:val="001F3224"/>
    <w:rsid w:val="001F36BF"/>
    <w:rsid w:val="001F7B37"/>
    <w:rsid w:val="00202ADA"/>
    <w:rsid w:val="00205856"/>
    <w:rsid w:val="00207FB3"/>
    <w:rsid w:val="00213476"/>
    <w:rsid w:val="0021384C"/>
    <w:rsid w:val="002264B9"/>
    <w:rsid w:val="0022670C"/>
    <w:rsid w:val="002277A3"/>
    <w:rsid w:val="00227A1A"/>
    <w:rsid w:val="00232B00"/>
    <w:rsid w:val="0023429F"/>
    <w:rsid w:val="002371C8"/>
    <w:rsid w:val="00237B05"/>
    <w:rsid w:val="00250875"/>
    <w:rsid w:val="00252671"/>
    <w:rsid w:val="00255D3A"/>
    <w:rsid w:val="0026559E"/>
    <w:rsid w:val="00273F04"/>
    <w:rsid w:val="0027477C"/>
    <w:rsid w:val="0027657B"/>
    <w:rsid w:val="00284834"/>
    <w:rsid w:val="0029383A"/>
    <w:rsid w:val="00295C29"/>
    <w:rsid w:val="002A0088"/>
    <w:rsid w:val="002A2178"/>
    <w:rsid w:val="002A241A"/>
    <w:rsid w:val="002A495A"/>
    <w:rsid w:val="002B3602"/>
    <w:rsid w:val="002B3D1D"/>
    <w:rsid w:val="002C0C1E"/>
    <w:rsid w:val="002C2003"/>
    <w:rsid w:val="002C3F81"/>
    <w:rsid w:val="002C41EA"/>
    <w:rsid w:val="002C7809"/>
    <w:rsid w:val="002D0AFC"/>
    <w:rsid w:val="002D0F35"/>
    <w:rsid w:val="002D1D4E"/>
    <w:rsid w:val="002D2EEE"/>
    <w:rsid w:val="002D2F13"/>
    <w:rsid w:val="002D448A"/>
    <w:rsid w:val="002E0656"/>
    <w:rsid w:val="002F1A62"/>
    <w:rsid w:val="002F289E"/>
    <w:rsid w:val="002F64A0"/>
    <w:rsid w:val="002F7FC4"/>
    <w:rsid w:val="00303280"/>
    <w:rsid w:val="00303E95"/>
    <w:rsid w:val="00305D39"/>
    <w:rsid w:val="003065D7"/>
    <w:rsid w:val="00312BC7"/>
    <w:rsid w:val="00316482"/>
    <w:rsid w:val="00324264"/>
    <w:rsid w:val="003309FF"/>
    <w:rsid w:val="00350C23"/>
    <w:rsid w:val="0035553E"/>
    <w:rsid w:val="00356F7F"/>
    <w:rsid w:val="003570C9"/>
    <w:rsid w:val="003634BE"/>
    <w:rsid w:val="003638F6"/>
    <w:rsid w:val="0036391A"/>
    <w:rsid w:val="00373250"/>
    <w:rsid w:val="00380B98"/>
    <w:rsid w:val="0038102F"/>
    <w:rsid w:val="00381AE6"/>
    <w:rsid w:val="00392E0D"/>
    <w:rsid w:val="003953F2"/>
    <w:rsid w:val="003B258A"/>
    <w:rsid w:val="003B3440"/>
    <w:rsid w:val="003B36AF"/>
    <w:rsid w:val="003B3B86"/>
    <w:rsid w:val="003B74CD"/>
    <w:rsid w:val="003C1DB3"/>
    <w:rsid w:val="003C353B"/>
    <w:rsid w:val="003C5F28"/>
    <w:rsid w:val="003D6F62"/>
    <w:rsid w:val="003F3FB4"/>
    <w:rsid w:val="0040315C"/>
    <w:rsid w:val="00403D2B"/>
    <w:rsid w:val="00410AEF"/>
    <w:rsid w:val="00410D06"/>
    <w:rsid w:val="00420309"/>
    <w:rsid w:val="00423655"/>
    <w:rsid w:val="004243B2"/>
    <w:rsid w:val="00424612"/>
    <w:rsid w:val="00424CE6"/>
    <w:rsid w:val="004300A0"/>
    <w:rsid w:val="00431C1E"/>
    <w:rsid w:val="00434C67"/>
    <w:rsid w:val="0044216D"/>
    <w:rsid w:val="00444959"/>
    <w:rsid w:val="004459B2"/>
    <w:rsid w:val="00451297"/>
    <w:rsid w:val="00452FDF"/>
    <w:rsid w:val="00453EE9"/>
    <w:rsid w:val="00462531"/>
    <w:rsid w:val="004643EB"/>
    <w:rsid w:val="004753B3"/>
    <w:rsid w:val="004802DE"/>
    <w:rsid w:val="00480C00"/>
    <w:rsid w:val="00492394"/>
    <w:rsid w:val="00493096"/>
    <w:rsid w:val="00493645"/>
    <w:rsid w:val="004A4B8F"/>
    <w:rsid w:val="004B3729"/>
    <w:rsid w:val="004C0684"/>
    <w:rsid w:val="004C0AE1"/>
    <w:rsid w:val="004C6B1E"/>
    <w:rsid w:val="004D01D9"/>
    <w:rsid w:val="004D09DA"/>
    <w:rsid w:val="004D2889"/>
    <w:rsid w:val="004D4E6B"/>
    <w:rsid w:val="004E48DB"/>
    <w:rsid w:val="004F777D"/>
    <w:rsid w:val="00501FA8"/>
    <w:rsid w:val="00502FDD"/>
    <w:rsid w:val="00507BAD"/>
    <w:rsid w:val="00510EAA"/>
    <w:rsid w:val="00523932"/>
    <w:rsid w:val="00523A0D"/>
    <w:rsid w:val="00523D36"/>
    <w:rsid w:val="00525402"/>
    <w:rsid w:val="00526E62"/>
    <w:rsid w:val="005319D5"/>
    <w:rsid w:val="00531B53"/>
    <w:rsid w:val="00531D49"/>
    <w:rsid w:val="00535D7C"/>
    <w:rsid w:val="00541CE2"/>
    <w:rsid w:val="0054447B"/>
    <w:rsid w:val="00556FA7"/>
    <w:rsid w:val="00557880"/>
    <w:rsid w:val="00557E81"/>
    <w:rsid w:val="0056129F"/>
    <w:rsid w:val="00573A02"/>
    <w:rsid w:val="00573D6B"/>
    <w:rsid w:val="005822F7"/>
    <w:rsid w:val="005857D9"/>
    <w:rsid w:val="00590B61"/>
    <w:rsid w:val="005B6797"/>
    <w:rsid w:val="005C1AC2"/>
    <w:rsid w:val="005C337C"/>
    <w:rsid w:val="005D21E1"/>
    <w:rsid w:val="005D543D"/>
    <w:rsid w:val="005D6EE5"/>
    <w:rsid w:val="005E0EB2"/>
    <w:rsid w:val="005E19BD"/>
    <w:rsid w:val="0060264C"/>
    <w:rsid w:val="00602E21"/>
    <w:rsid w:val="00605777"/>
    <w:rsid w:val="0060690F"/>
    <w:rsid w:val="00612AD0"/>
    <w:rsid w:val="006139A5"/>
    <w:rsid w:val="006217EF"/>
    <w:rsid w:val="006235C6"/>
    <w:rsid w:val="00624CBE"/>
    <w:rsid w:val="0062591E"/>
    <w:rsid w:val="0063141E"/>
    <w:rsid w:val="00643533"/>
    <w:rsid w:val="006478A1"/>
    <w:rsid w:val="0065271B"/>
    <w:rsid w:val="006548DE"/>
    <w:rsid w:val="00660B23"/>
    <w:rsid w:val="00665EFD"/>
    <w:rsid w:val="00670086"/>
    <w:rsid w:val="006736A2"/>
    <w:rsid w:val="00683CB7"/>
    <w:rsid w:val="0069597D"/>
    <w:rsid w:val="006A1822"/>
    <w:rsid w:val="006A1CF3"/>
    <w:rsid w:val="006A5651"/>
    <w:rsid w:val="006B42E7"/>
    <w:rsid w:val="006B5825"/>
    <w:rsid w:val="006C0704"/>
    <w:rsid w:val="006C4039"/>
    <w:rsid w:val="006C4B07"/>
    <w:rsid w:val="006D7CDB"/>
    <w:rsid w:val="006E6382"/>
    <w:rsid w:val="007008AB"/>
    <w:rsid w:val="0070210F"/>
    <w:rsid w:val="0070320A"/>
    <w:rsid w:val="00727309"/>
    <w:rsid w:val="00730153"/>
    <w:rsid w:val="007307A2"/>
    <w:rsid w:val="00734373"/>
    <w:rsid w:val="00737C5B"/>
    <w:rsid w:val="00743B54"/>
    <w:rsid w:val="0074565E"/>
    <w:rsid w:val="00747D19"/>
    <w:rsid w:val="00750F49"/>
    <w:rsid w:val="00752A3A"/>
    <w:rsid w:val="0076331E"/>
    <w:rsid w:val="007634F7"/>
    <w:rsid w:val="0078123E"/>
    <w:rsid w:val="00783B36"/>
    <w:rsid w:val="007843BA"/>
    <w:rsid w:val="007871B0"/>
    <w:rsid w:val="007914B0"/>
    <w:rsid w:val="00797AB2"/>
    <w:rsid w:val="00797C22"/>
    <w:rsid w:val="007A04BA"/>
    <w:rsid w:val="007A226A"/>
    <w:rsid w:val="007A43B4"/>
    <w:rsid w:val="007A461D"/>
    <w:rsid w:val="007A6246"/>
    <w:rsid w:val="007A6D32"/>
    <w:rsid w:val="007B125C"/>
    <w:rsid w:val="007B7738"/>
    <w:rsid w:val="007C4024"/>
    <w:rsid w:val="007D1182"/>
    <w:rsid w:val="007D2092"/>
    <w:rsid w:val="007D2721"/>
    <w:rsid w:val="007E38C7"/>
    <w:rsid w:val="007F5A73"/>
    <w:rsid w:val="007F65B0"/>
    <w:rsid w:val="008041CE"/>
    <w:rsid w:val="00814313"/>
    <w:rsid w:val="00822A9F"/>
    <w:rsid w:val="00822F08"/>
    <w:rsid w:val="00825331"/>
    <w:rsid w:val="008300F4"/>
    <w:rsid w:val="00836894"/>
    <w:rsid w:val="008417ED"/>
    <w:rsid w:val="00841C55"/>
    <w:rsid w:val="00842111"/>
    <w:rsid w:val="00844745"/>
    <w:rsid w:val="00847538"/>
    <w:rsid w:val="00850715"/>
    <w:rsid w:val="00853656"/>
    <w:rsid w:val="00855C51"/>
    <w:rsid w:val="00855FA1"/>
    <w:rsid w:val="00860725"/>
    <w:rsid w:val="008655AC"/>
    <w:rsid w:val="00866F94"/>
    <w:rsid w:val="00877AEC"/>
    <w:rsid w:val="008903EF"/>
    <w:rsid w:val="00892753"/>
    <w:rsid w:val="00896676"/>
    <w:rsid w:val="008A17AC"/>
    <w:rsid w:val="008B33FC"/>
    <w:rsid w:val="008C0E87"/>
    <w:rsid w:val="008C1DE6"/>
    <w:rsid w:val="008C25ED"/>
    <w:rsid w:val="008C5FCA"/>
    <w:rsid w:val="008C670F"/>
    <w:rsid w:val="008C7447"/>
    <w:rsid w:val="008D4E3E"/>
    <w:rsid w:val="008D61AD"/>
    <w:rsid w:val="008D7FB4"/>
    <w:rsid w:val="008E4EBA"/>
    <w:rsid w:val="008E6996"/>
    <w:rsid w:val="008F121E"/>
    <w:rsid w:val="008F2324"/>
    <w:rsid w:val="008F5193"/>
    <w:rsid w:val="008F5398"/>
    <w:rsid w:val="008F55E4"/>
    <w:rsid w:val="008F5BA1"/>
    <w:rsid w:val="008F6DAE"/>
    <w:rsid w:val="008F78DD"/>
    <w:rsid w:val="00903E16"/>
    <w:rsid w:val="00916096"/>
    <w:rsid w:val="00920B80"/>
    <w:rsid w:val="009360C0"/>
    <w:rsid w:val="00937BAB"/>
    <w:rsid w:val="009434BD"/>
    <w:rsid w:val="0094363D"/>
    <w:rsid w:val="0095520F"/>
    <w:rsid w:val="0095770B"/>
    <w:rsid w:val="0096312D"/>
    <w:rsid w:val="0096778C"/>
    <w:rsid w:val="00972083"/>
    <w:rsid w:val="00975A76"/>
    <w:rsid w:val="00976340"/>
    <w:rsid w:val="00980643"/>
    <w:rsid w:val="0098084C"/>
    <w:rsid w:val="0098234C"/>
    <w:rsid w:val="009841A9"/>
    <w:rsid w:val="009848F9"/>
    <w:rsid w:val="009872B9"/>
    <w:rsid w:val="00990025"/>
    <w:rsid w:val="00997C45"/>
    <w:rsid w:val="009B1BE8"/>
    <w:rsid w:val="009D5401"/>
    <w:rsid w:val="009E0940"/>
    <w:rsid w:val="009E67E0"/>
    <w:rsid w:val="009E6B60"/>
    <w:rsid w:val="009F0A5D"/>
    <w:rsid w:val="009F1038"/>
    <w:rsid w:val="00A04FC9"/>
    <w:rsid w:val="00A1245A"/>
    <w:rsid w:val="00A239C8"/>
    <w:rsid w:val="00A24D35"/>
    <w:rsid w:val="00A26A5C"/>
    <w:rsid w:val="00A30091"/>
    <w:rsid w:val="00A31319"/>
    <w:rsid w:val="00A326B2"/>
    <w:rsid w:val="00A33D80"/>
    <w:rsid w:val="00A34AC7"/>
    <w:rsid w:val="00A34F09"/>
    <w:rsid w:val="00A4518B"/>
    <w:rsid w:val="00A56B15"/>
    <w:rsid w:val="00A624DE"/>
    <w:rsid w:val="00A678C4"/>
    <w:rsid w:val="00A750E8"/>
    <w:rsid w:val="00A8120B"/>
    <w:rsid w:val="00A84E2C"/>
    <w:rsid w:val="00A93C91"/>
    <w:rsid w:val="00A95F3E"/>
    <w:rsid w:val="00AA4BDF"/>
    <w:rsid w:val="00AA54D6"/>
    <w:rsid w:val="00AA755F"/>
    <w:rsid w:val="00AB1EA5"/>
    <w:rsid w:val="00AB2A11"/>
    <w:rsid w:val="00AB60E8"/>
    <w:rsid w:val="00AC36FE"/>
    <w:rsid w:val="00AC49EC"/>
    <w:rsid w:val="00AC77BB"/>
    <w:rsid w:val="00AC7BA4"/>
    <w:rsid w:val="00AD147C"/>
    <w:rsid w:val="00AD4E43"/>
    <w:rsid w:val="00AD5583"/>
    <w:rsid w:val="00AE3094"/>
    <w:rsid w:val="00AE52CE"/>
    <w:rsid w:val="00AF0637"/>
    <w:rsid w:val="00AF21CA"/>
    <w:rsid w:val="00AF3999"/>
    <w:rsid w:val="00B0528D"/>
    <w:rsid w:val="00B10E53"/>
    <w:rsid w:val="00B21797"/>
    <w:rsid w:val="00B25C81"/>
    <w:rsid w:val="00B34E72"/>
    <w:rsid w:val="00B35C5A"/>
    <w:rsid w:val="00B369B8"/>
    <w:rsid w:val="00B40ABB"/>
    <w:rsid w:val="00B47CE1"/>
    <w:rsid w:val="00B50419"/>
    <w:rsid w:val="00B514A0"/>
    <w:rsid w:val="00B54AC2"/>
    <w:rsid w:val="00B60B32"/>
    <w:rsid w:val="00B61AD3"/>
    <w:rsid w:val="00B6774B"/>
    <w:rsid w:val="00B71B77"/>
    <w:rsid w:val="00B76CAD"/>
    <w:rsid w:val="00B87964"/>
    <w:rsid w:val="00B87FE4"/>
    <w:rsid w:val="00B92015"/>
    <w:rsid w:val="00B94301"/>
    <w:rsid w:val="00B9472C"/>
    <w:rsid w:val="00B95774"/>
    <w:rsid w:val="00B95C78"/>
    <w:rsid w:val="00BA0E16"/>
    <w:rsid w:val="00BA1371"/>
    <w:rsid w:val="00BB416E"/>
    <w:rsid w:val="00BB4FE8"/>
    <w:rsid w:val="00BB5672"/>
    <w:rsid w:val="00BC7A9D"/>
    <w:rsid w:val="00BD2A98"/>
    <w:rsid w:val="00BE1119"/>
    <w:rsid w:val="00BE26C4"/>
    <w:rsid w:val="00BE4BEF"/>
    <w:rsid w:val="00BF2C4F"/>
    <w:rsid w:val="00BF4ED5"/>
    <w:rsid w:val="00C023FA"/>
    <w:rsid w:val="00C026A3"/>
    <w:rsid w:val="00C07D37"/>
    <w:rsid w:val="00C16011"/>
    <w:rsid w:val="00C21669"/>
    <w:rsid w:val="00C2439A"/>
    <w:rsid w:val="00C26641"/>
    <w:rsid w:val="00C33DA8"/>
    <w:rsid w:val="00C341EA"/>
    <w:rsid w:val="00C36E3E"/>
    <w:rsid w:val="00C41B95"/>
    <w:rsid w:val="00C42AB6"/>
    <w:rsid w:val="00C447C8"/>
    <w:rsid w:val="00C56059"/>
    <w:rsid w:val="00C56256"/>
    <w:rsid w:val="00C57140"/>
    <w:rsid w:val="00C635BA"/>
    <w:rsid w:val="00C6385C"/>
    <w:rsid w:val="00C661A8"/>
    <w:rsid w:val="00C66348"/>
    <w:rsid w:val="00C72236"/>
    <w:rsid w:val="00C808FE"/>
    <w:rsid w:val="00C81632"/>
    <w:rsid w:val="00C830C7"/>
    <w:rsid w:val="00C87517"/>
    <w:rsid w:val="00C876C1"/>
    <w:rsid w:val="00C91C77"/>
    <w:rsid w:val="00C928A5"/>
    <w:rsid w:val="00C93B94"/>
    <w:rsid w:val="00C93FDB"/>
    <w:rsid w:val="00CA2073"/>
    <w:rsid w:val="00CA39EF"/>
    <w:rsid w:val="00CB2403"/>
    <w:rsid w:val="00CD007D"/>
    <w:rsid w:val="00CE5A06"/>
    <w:rsid w:val="00CF08D8"/>
    <w:rsid w:val="00CF293C"/>
    <w:rsid w:val="00CF40E1"/>
    <w:rsid w:val="00D03588"/>
    <w:rsid w:val="00D04EC6"/>
    <w:rsid w:val="00D10C48"/>
    <w:rsid w:val="00D12F62"/>
    <w:rsid w:val="00D30369"/>
    <w:rsid w:val="00D308FD"/>
    <w:rsid w:val="00D44FFF"/>
    <w:rsid w:val="00D4510D"/>
    <w:rsid w:val="00D519CF"/>
    <w:rsid w:val="00D651F3"/>
    <w:rsid w:val="00D7107C"/>
    <w:rsid w:val="00D87382"/>
    <w:rsid w:val="00D87E67"/>
    <w:rsid w:val="00D91907"/>
    <w:rsid w:val="00D95E74"/>
    <w:rsid w:val="00DB2264"/>
    <w:rsid w:val="00DB28A2"/>
    <w:rsid w:val="00DB5DE3"/>
    <w:rsid w:val="00DC2F0F"/>
    <w:rsid w:val="00DC5E07"/>
    <w:rsid w:val="00DF4D3B"/>
    <w:rsid w:val="00E0348F"/>
    <w:rsid w:val="00E03E9C"/>
    <w:rsid w:val="00E06666"/>
    <w:rsid w:val="00E145F5"/>
    <w:rsid w:val="00E1799B"/>
    <w:rsid w:val="00E250A5"/>
    <w:rsid w:val="00E25FDF"/>
    <w:rsid w:val="00E261CC"/>
    <w:rsid w:val="00E31D45"/>
    <w:rsid w:val="00E356AA"/>
    <w:rsid w:val="00E442A7"/>
    <w:rsid w:val="00E5378E"/>
    <w:rsid w:val="00E650D4"/>
    <w:rsid w:val="00E711C4"/>
    <w:rsid w:val="00E73B06"/>
    <w:rsid w:val="00E77146"/>
    <w:rsid w:val="00E95797"/>
    <w:rsid w:val="00EA03A9"/>
    <w:rsid w:val="00EA2BEA"/>
    <w:rsid w:val="00EA56ED"/>
    <w:rsid w:val="00EB3562"/>
    <w:rsid w:val="00ED0E73"/>
    <w:rsid w:val="00ED2A72"/>
    <w:rsid w:val="00ED5A12"/>
    <w:rsid w:val="00ED6AFB"/>
    <w:rsid w:val="00ED78DB"/>
    <w:rsid w:val="00ED7C5D"/>
    <w:rsid w:val="00EE2734"/>
    <w:rsid w:val="00EE4B75"/>
    <w:rsid w:val="00EE504D"/>
    <w:rsid w:val="00EE6075"/>
    <w:rsid w:val="00EE6824"/>
    <w:rsid w:val="00EE7732"/>
    <w:rsid w:val="00EF6CEB"/>
    <w:rsid w:val="00F01A42"/>
    <w:rsid w:val="00F03F3B"/>
    <w:rsid w:val="00F23A60"/>
    <w:rsid w:val="00F23E5A"/>
    <w:rsid w:val="00F264C1"/>
    <w:rsid w:val="00F33160"/>
    <w:rsid w:val="00F34379"/>
    <w:rsid w:val="00F36D26"/>
    <w:rsid w:val="00F4090E"/>
    <w:rsid w:val="00F41C93"/>
    <w:rsid w:val="00F438AE"/>
    <w:rsid w:val="00F44D83"/>
    <w:rsid w:val="00F53C35"/>
    <w:rsid w:val="00F549A4"/>
    <w:rsid w:val="00F7229E"/>
    <w:rsid w:val="00F86704"/>
    <w:rsid w:val="00F86AFF"/>
    <w:rsid w:val="00F87F5B"/>
    <w:rsid w:val="00F92485"/>
    <w:rsid w:val="00FA043A"/>
    <w:rsid w:val="00FA6751"/>
    <w:rsid w:val="00FC1FB0"/>
    <w:rsid w:val="00FC2F5D"/>
    <w:rsid w:val="00FC77BE"/>
    <w:rsid w:val="00FD1F5B"/>
    <w:rsid w:val="00FE04DA"/>
    <w:rsid w:val="00FE1794"/>
    <w:rsid w:val="00FE76BD"/>
    <w:rsid w:val="00FF0516"/>
    <w:rsid w:val="00FF2348"/>
    <w:rsid w:val="00FF26E4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9500E"/>
  <w15:docId w15:val="{8507F85A-985B-417C-B7E7-B794DC8A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DA7"/>
    <w:rPr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67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B6774B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40DA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0DA7"/>
    <w:pPr>
      <w:tabs>
        <w:tab w:val="center" w:pos="4419"/>
        <w:tab w:val="right" w:pos="8838"/>
      </w:tabs>
    </w:pPr>
  </w:style>
  <w:style w:type="character" w:styleId="Hyperlink">
    <w:name w:val="Hyperlink"/>
    <w:rsid w:val="00140DA7"/>
    <w:rPr>
      <w:color w:val="0000FF"/>
      <w:u w:val="single"/>
    </w:rPr>
  </w:style>
  <w:style w:type="paragraph" w:styleId="NormalWeb">
    <w:name w:val="Normal (Web)"/>
    <w:basedOn w:val="Normal"/>
    <w:uiPriority w:val="99"/>
    <w:rsid w:val="00140D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140DA7"/>
    <w:pPr>
      <w:jc w:val="center"/>
    </w:pPr>
    <w:rPr>
      <w:b/>
      <w:bCs/>
    </w:rPr>
  </w:style>
  <w:style w:type="paragraph" w:styleId="Corpodetexto3">
    <w:name w:val="Body Text 3"/>
    <w:basedOn w:val="Normal"/>
    <w:rsid w:val="00140DA7"/>
    <w:pPr>
      <w:jc w:val="both"/>
    </w:pPr>
  </w:style>
  <w:style w:type="paragraph" w:customStyle="1" w:styleId="A171172">
    <w:name w:val="_A171172"/>
    <w:basedOn w:val="Normal"/>
    <w:rsid w:val="00140DA7"/>
    <w:pPr>
      <w:widowControl w:val="0"/>
      <w:ind w:left="1440" w:firstLine="2304"/>
      <w:jc w:val="both"/>
    </w:pPr>
    <w:rPr>
      <w:snapToGrid w:val="0"/>
    </w:rPr>
  </w:style>
  <w:style w:type="paragraph" w:styleId="Textodebalo">
    <w:name w:val="Balloon Text"/>
    <w:basedOn w:val="Normal"/>
    <w:semiHidden/>
    <w:rsid w:val="00EA2BEA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60725"/>
    <w:rPr>
      <w:b/>
      <w:bCs/>
    </w:rPr>
  </w:style>
  <w:style w:type="paragraph" w:styleId="TextosemFormatao">
    <w:name w:val="Plain Text"/>
    <w:basedOn w:val="Normal"/>
    <w:link w:val="TextosemFormataoChar"/>
    <w:rsid w:val="00C87517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C87517"/>
    <w:rPr>
      <w:rFonts w:ascii="Courier New" w:hAnsi="Courier New"/>
    </w:rPr>
  </w:style>
  <w:style w:type="table" w:styleId="Tabelacomgrade">
    <w:name w:val="Table Grid"/>
    <w:basedOn w:val="Tabelanormal"/>
    <w:rsid w:val="005E19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qFormat/>
    <w:rsid w:val="002D0AFC"/>
    <w:pPr>
      <w:ind w:left="720"/>
      <w:contextualSpacing/>
    </w:pPr>
  </w:style>
  <w:style w:type="paragraph" w:customStyle="1" w:styleId="04partenormativa">
    <w:name w:val="04partenormativa"/>
    <w:basedOn w:val="Normal"/>
    <w:rsid w:val="000B31C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ontepargpadro"/>
    <w:rsid w:val="000B31C7"/>
  </w:style>
  <w:style w:type="paragraph" w:customStyle="1" w:styleId="Standard">
    <w:name w:val="Standard"/>
    <w:rsid w:val="00EA56ED"/>
    <w:pPr>
      <w:suppressAutoHyphens/>
      <w:autoSpaceDN w:val="0"/>
      <w:spacing w:after="20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rsid w:val="00EA56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SFSul">
    <w:name w:val="Normal SFSul"/>
    <w:basedOn w:val="Normal"/>
    <w:rsid w:val="000C4C30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B67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6774B"/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B6774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1385-F2DD-47B9-BFE0-E12E86A2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° 02/2009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° 02/2009</dc:title>
  <dc:subject/>
  <dc:creator>Sérgio</dc:creator>
  <cp:keywords/>
  <dc:description/>
  <cp:lastModifiedBy>Bianca</cp:lastModifiedBy>
  <cp:revision>6</cp:revision>
  <cp:lastPrinted>2019-02-07T18:10:00Z</cp:lastPrinted>
  <dcterms:created xsi:type="dcterms:W3CDTF">2016-01-06T11:29:00Z</dcterms:created>
  <dcterms:modified xsi:type="dcterms:W3CDTF">2021-02-12T13:58:00Z</dcterms:modified>
</cp:coreProperties>
</file>